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7A759B" w:rsidRDefault="007A759B" w:rsidP="00236157">
      <w:pPr>
        <w:jc w:val="center"/>
        <w:rPr>
          <w:b/>
        </w:rPr>
      </w:pPr>
    </w:p>
    <w:p w:rsidR="000B082B" w:rsidRPr="00CB1E13" w:rsidRDefault="00ED02F4" w:rsidP="000B082B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06</w:t>
      </w:r>
      <w:r w:rsidR="000B082B" w:rsidRPr="00CB1E13">
        <w:rPr>
          <w:spacing w:val="38"/>
          <w:szCs w:val="28"/>
        </w:rPr>
        <w:t>.</w:t>
      </w:r>
      <w:r w:rsidR="000D32B0">
        <w:rPr>
          <w:spacing w:val="38"/>
          <w:szCs w:val="28"/>
        </w:rPr>
        <w:t>0</w:t>
      </w:r>
      <w:r>
        <w:rPr>
          <w:spacing w:val="38"/>
          <w:szCs w:val="28"/>
        </w:rPr>
        <w:t>5</w:t>
      </w:r>
      <w:r w:rsidR="00991D9E">
        <w:rPr>
          <w:spacing w:val="38"/>
          <w:szCs w:val="28"/>
        </w:rPr>
        <w:t>.2020</w:t>
      </w:r>
      <w:r w:rsidR="000B082B" w:rsidRPr="00CB1E13">
        <w:rPr>
          <w:spacing w:val="38"/>
          <w:szCs w:val="28"/>
        </w:rPr>
        <w:t xml:space="preserve">                </w:t>
      </w:r>
      <w:r w:rsidR="005A549D"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</w:t>
      </w:r>
      <w:r w:rsidR="00390523">
        <w:rPr>
          <w:spacing w:val="38"/>
          <w:szCs w:val="28"/>
        </w:rPr>
        <w:t xml:space="preserve">   </w:t>
      </w:r>
      <w:r w:rsidR="006E1A9B">
        <w:rPr>
          <w:spacing w:val="38"/>
          <w:szCs w:val="28"/>
        </w:rPr>
        <w:t xml:space="preserve"> </w:t>
      </w:r>
      <w:r>
        <w:rPr>
          <w:spacing w:val="38"/>
          <w:szCs w:val="28"/>
        </w:rPr>
        <w:t xml:space="preserve">  </w:t>
      </w:r>
      <w:r w:rsidR="000B082B" w:rsidRPr="00CB1E13">
        <w:rPr>
          <w:spacing w:val="38"/>
          <w:szCs w:val="28"/>
        </w:rPr>
        <w:t xml:space="preserve"> №</w:t>
      </w:r>
      <w:r>
        <w:rPr>
          <w:spacing w:val="38"/>
          <w:szCs w:val="28"/>
        </w:rPr>
        <w:t>91</w:t>
      </w:r>
    </w:p>
    <w:p w:rsidR="000B082B" w:rsidRPr="000567F2" w:rsidRDefault="000B082B" w:rsidP="000B082B">
      <w:pPr>
        <w:rPr>
          <w:spacing w:val="38"/>
          <w:sz w:val="26"/>
          <w:szCs w:val="26"/>
        </w:rPr>
      </w:pPr>
    </w:p>
    <w:p w:rsidR="00E6213A" w:rsidRDefault="000B082B" w:rsidP="00C4088D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Об </w:t>
      </w:r>
      <w:r w:rsidR="00C4088D">
        <w:rPr>
          <w:sz w:val="28"/>
          <w:szCs w:val="28"/>
        </w:rPr>
        <w:t>определении видов обязательных работ</w:t>
      </w:r>
      <w:r w:rsidR="004F296F">
        <w:rPr>
          <w:sz w:val="28"/>
          <w:szCs w:val="28"/>
        </w:rPr>
        <w:t>,</w:t>
      </w:r>
    </w:p>
    <w:p w:rsidR="004F296F" w:rsidRDefault="004F296F" w:rsidP="00C4088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яемых лицами, которым назначено</w:t>
      </w:r>
    </w:p>
    <w:p w:rsidR="004F296F" w:rsidRDefault="004F296F" w:rsidP="00C4088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наказание в виде обязательных</w:t>
      </w:r>
    </w:p>
    <w:p w:rsidR="004F296F" w:rsidRDefault="004F296F" w:rsidP="00C40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 и организации,  на которых отбываются </w:t>
      </w:r>
    </w:p>
    <w:p w:rsidR="00C4088D" w:rsidRDefault="004F296F" w:rsidP="004F296F">
      <w:pPr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боты</w:t>
      </w:r>
    </w:p>
    <w:p w:rsidR="00E6213A" w:rsidRPr="005F242B" w:rsidRDefault="00E6213A" w:rsidP="000B082B">
      <w:pPr>
        <w:rPr>
          <w:szCs w:val="28"/>
        </w:rPr>
      </w:pPr>
    </w:p>
    <w:p w:rsidR="00F9498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088D">
        <w:rPr>
          <w:sz w:val="28"/>
          <w:szCs w:val="28"/>
        </w:rPr>
        <w:t xml:space="preserve">На основании ст. 32.13 </w:t>
      </w:r>
      <w:r w:rsidR="00F0094B">
        <w:rPr>
          <w:sz w:val="28"/>
          <w:szCs w:val="28"/>
        </w:rPr>
        <w:t>Кодекс</w:t>
      </w:r>
      <w:r w:rsidR="00C4088D">
        <w:rPr>
          <w:sz w:val="28"/>
          <w:szCs w:val="28"/>
        </w:rPr>
        <w:t>а</w:t>
      </w:r>
      <w:r w:rsidR="00F0094B">
        <w:rPr>
          <w:sz w:val="28"/>
          <w:szCs w:val="28"/>
        </w:rPr>
        <w:t xml:space="preserve"> Российской Федерации об административных правонарушениях,</w:t>
      </w:r>
      <w:r w:rsidR="00A04FF4">
        <w:rPr>
          <w:sz w:val="28"/>
          <w:szCs w:val="28"/>
        </w:rPr>
        <w:t xml:space="preserve">  </w:t>
      </w:r>
    </w:p>
    <w:p w:rsidR="00F0094B" w:rsidRDefault="00F0094B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C4088D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    </w:t>
      </w:r>
      <w:r w:rsidR="00587642">
        <w:rPr>
          <w:sz w:val="28"/>
          <w:szCs w:val="28"/>
        </w:rPr>
        <w:t xml:space="preserve"> </w:t>
      </w:r>
      <w:r w:rsidRPr="000B082B">
        <w:rPr>
          <w:sz w:val="28"/>
          <w:szCs w:val="28"/>
        </w:rPr>
        <w:t xml:space="preserve"> 1.</w:t>
      </w:r>
      <w:r w:rsidR="00390523">
        <w:rPr>
          <w:sz w:val="28"/>
          <w:szCs w:val="28"/>
        </w:rPr>
        <w:t xml:space="preserve">  </w:t>
      </w:r>
      <w:r w:rsidR="00587642">
        <w:rPr>
          <w:sz w:val="28"/>
          <w:szCs w:val="28"/>
        </w:rPr>
        <w:t>Определить виды обязательных работ, выполняемых лицами, которым назначено административное наказание в виде обязательных работ и организации,  на которых отбываются указанные работы, согласно приложению 1 к настоящему постановлению</w:t>
      </w:r>
      <w:r w:rsidR="001E4337">
        <w:rPr>
          <w:sz w:val="28"/>
          <w:szCs w:val="28"/>
        </w:rPr>
        <w:t>.</w:t>
      </w:r>
      <w:r w:rsidR="00C4088D">
        <w:rPr>
          <w:sz w:val="28"/>
          <w:szCs w:val="28"/>
        </w:rPr>
        <w:t xml:space="preserve"> </w:t>
      </w:r>
    </w:p>
    <w:p w:rsidR="00587642" w:rsidRDefault="00587642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значить ответственным лицом за взаимодействие с судебными приставами-исполнителями по вопросам, возникающим в процессе исполнения наказания, начальника организационно-правового отдела Администрации городского поселения Мышкин.</w:t>
      </w:r>
    </w:p>
    <w:p w:rsidR="001E41BD" w:rsidRPr="00333A5C" w:rsidRDefault="00E47731" w:rsidP="00333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B082B" w:rsidRPr="00333A5C">
        <w:rPr>
          <w:sz w:val="28"/>
          <w:szCs w:val="28"/>
        </w:rPr>
        <w:t>.</w:t>
      </w:r>
      <w:r w:rsidR="00390523" w:rsidRPr="00333A5C">
        <w:rPr>
          <w:sz w:val="28"/>
          <w:szCs w:val="28"/>
        </w:rPr>
        <w:t xml:space="preserve"> </w:t>
      </w:r>
      <w:r w:rsidR="001E41BD" w:rsidRPr="00333A5C">
        <w:rPr>
          <w:sz w:val="28"/>
          <w:szCs w:val="28"/>
          <w:lang w:eastAsia="ar-SA"/>
        </w:rPr>
        <w:t>Опубликовать настоящее постановление в газете «Волжские зори» и разместить на официальном сайте  Администрации городского поселения Мышкин в информационно-телекоммуникационной сети «Интернет».</w:t>
      </w:r>
    </w:p>
    <w:p w:rsidR="000B082B" w:rsidRPr="000B082B" w:rsidRDefault="00333A5C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</w:t>
      </w:r>
      <w:r w:rsidR="00E47731">
        <w:rPr>
          <w:szCs w:val="28"/>
        </w:rPr>
        <w:t xml:space="preserve"> 4</w:t>
      </w:r>
      <w:r w:rsidR="001E41BD" w:rsidRPr="00333A5C">
        <w:rPr>
          <w:szCs w:val="28"/>
        </w:rPr>
        <w:t xml:space="preserve">. </w:t>
      </w:r>
      <w:r w:rsidR="000B082B" w:rsidRPr="00333A5C">
        <w:rPr>
          <w:szCs w:val="28"/>
        </w:rPr>
        <w:t>Контроль за исполнением настоящего постановления</w:t>
      </w:r>
      <w:r w:rsidR="000B082B" w:rsidRPr="000B082B">
        <w:rPr>
          <w:szCs w:val="28"/>
        </w:rPr>
        <w:t xml:space="preserve"> оставляю за собой.</w:t>
      </w:r>
    </w:p>
    <w:p w:rsidR="000B082B" w:rsidRPr="000B082B" w:rsidRDefault="00CE175A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</w:t>
      </w:r>
      <w:r w:rsidR="001E4337">
        <w:rPr>
          <w:szCs w:val="28"/>
        </w:rPr>
        <w:t xml:space="preserve"> </w:t>
      </w:r>
      <w:r>
        <w:rPr>
          <w:szCs w:val="28"/>
        </w:rPr>
        <w:t xml:space="preserve"> </w:t>
      </w:r>
      <w:r w:rsidR="00E47731">
        <w:rPr>
          <w:szCs w:val="28"/>
        </w:rPr>
        <w:t>5</w:t>
      </w:r>
      <w:r w:rsidR="000B082B" w:rsidRPr="000B082B">
        <w:rPr>
          <w:szCs w:val="28"/>
        </w:rPr>
        <w:t>.</w:t>
      </w:r>
      <w:r w:rsidR="001E4337">
        <w:rPr>
          <w:szCs w:val="28"/>
        </w:rPr>
        <w:t xml:space="preserve"> </w:t>
      </w:r>
      <w:r w:rsidR="000B082B" w:rsidRPr="000B082B">
        <w:rPr>
          <w:szCs w:val="28"/>
        </w:rPr>
        <w:t>Настоящее постанов</w:t>
      </w:r>
      <w:r w:rsidR="00390523">
        <w:rPr>
          <w:szCs w:val="28"/>
        </w:rPr>
        <w:t xml:space="preserve">ление вступает в силу </w:t>
      </w:r>
      <w:r w:rsidR="000D32B0">
        <w:rPr>
          <w:szCs w:val="28"/>
        </w:rPr>
        <w:t>после</w:t>
      </w:r>
      <w:r w:rsidR="00390523">
        <w:rPr>
          <w:szCs w:val="28"/>
        </w:rPr>
        <w:t xml:space="preserve"> его официального </w:t>
      </w:r>
      <w:r w:rsidR="000B082B" w:rsidRPr="000B082B">
        <w:rPr>
          <w:szCs w:val="28"/>
        </w:rPr>
        <w:t>опубликования.</w:t>
      </w: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Глава городского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              Е.В.</w:t>
      </w:r>
      <w:r w:rsidRPr="005F242B">
        <w:rPr>
          <w:szCs w:val="28"/>
        </w:rPr>
        <w:t xml:space="preserve"> Петров</w:t>
      </w:r>
    </w:p>
    <w:p w:rsidR="00236157" w:rsidRDefault="00236157" w:rsidP="00236157"/>
    <w:p w:rsidR="00236157" w:rsidRDefault="00236157" w:rsidP="00236157"/>
    <w:p w:rsid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80B37">
          <w:pgSz w:w="11906" w:h="16838"/>
          <w:pgMar w:top="1134" w:right="850" w:bottom="1134" w:left="1701" w:header="708" w:footer="708" w:gutter="0"/>
          <w:cols w:space="720"/>
        </w:sectPr>
      </w:pP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lastRenderedPageBreak/>
        <w:t>Приложение 1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A80B37" w:rsidRDefault="004C2765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ED02F4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</w:t>
      </w:r>
      <w:r w:rsidR="0042368D">
        <w:rPr>
          <w:color w:val="000000"/>
          <w:sz w:val="28"/>
          <w:szCs w:val="28"/>
        </w:rPr>
        <w:t>0</w:t>
      </w:r>
      <w:r w:rsidR="00ED02F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991D9E">
        <w:rPr>
          <w:color w:val="000000"/>
          <w:sz w:val="28"/>
          <w:szCs w:val="28"/>
        </w:rPr>
        <w:t>2020</w:t>
      </w:r>
      <w:r w:rsidR="00390523">
        <w:rPr>
          <w:color w:val="000000"/>
          <w:sz w:val="28"/>
          <w:szCs w:val="28"/>
        </w:rPr>
        <w:t xml:space="preserve"> </w:t>
      </w:r>
      <w:r w:rsidR="00A80B37" w:rsidRPr="00A80B37">
        <w:rPr>
          <w:color w:val="000000"/>
          <w:sz w:val="28"/>
          <w:szCs w:val="28"/>
        </w:rPr>
        <w:t xml:space="preserve">№ </w:t>
      </w:r>
      <w:r w:rsidR="00ED02F4">
        <w:rPr>
          <w:color w:val="000000"/>
          <w:sz w:val="28"/>
          <w:szCs w:val="28"/>
        </w:rPr>
        <w:t>91</w:t>
      </w:r>
    </w:p>
    <w:p w:rsidR="00390523" w:rsidRDefault="00390523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обязательных работ</w:t>
      </w:r>
      <w:r w:rsidR="000D32B0">
        <w:rPr>
          <w:color w:val="000000"/>
          <w:sz w:val="28"/>
          <w:szCs w:val="28"/>
        </w:rPr>
        <w:t xml:space="preserve">, выполняемых лицами, которым назначено административное наказание </w:t>
      </w:r>
      <w:r w:rsidR="001F6FEF">
        <w:rPr>
          <w:color w:val="000000"/>
          <w:sz w:val="28"/>
          <w:szCs w:val="28"/>
        </w:rPr>
        <w:t xml:space="preserve">в виде обязательных работ </w:t>
      </w:r>
      <w:bookmarkStart w:id="0" w:name="_GoBack"/>
      <w:bookmarkEnd w:id="0"/>
      <w:r w:rsidR="000D32B0">
        <w:rPr>
          <w:color w:val="000000"/>
          <w:sz w:val="28"/>
          <w:szCs w:val="28"/>
        </w:rPr>
        <w:t>и организации, на которых отбываются указанные работы</w:t>
      </w:r>
    </w:p>
    <w:p w:rsidR="00B961F4" w:rsidRPr="00F25AC0" w:rsidRDefault="00B961F4" w:rsidP="00B961F4">
      <w:pPr>
        <w:jc w:val="both"/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4677"/>
        <w:gridCol w:w="2410"/>
        <w:gridCol w:w="2693"/>
      </w:tblGrid>
      <w:tr w:rsidR="00F03C27" w:rsidRPr="00F25AC0" w:rsidTr="003657D2">
        <w:tc>
          <w:tcPr>
            <w:tcW w:w="675" w:type="dxa"/>
          </w:tcPr>
          <w:p w:rsidR="00F03C27" w:rsidRDefault="00F03C27" w:rsidP="00EA582C">
            <w:pPr>
              <w:jc w:val="center"/>
            </w:pPr>
            <w:r>
              <w:t xml:space="preserve">№ </w:t>
            </w:r>
          </w:p>
          <w:p w:rsidR="00F03C27" w:rsidRPr="00585268" w:rsidRDefault="00F03C27" w:rsidP="00EA582C">
            <w:pPr>
              <w:jc w:val="center"/>
            </w:pPr>
            <w:r>
              <w:t>п/п</w:t>
            </w:r>
          </w:p>
        </w:tc>
        <w:tc>
          <w:tcPr>
            <w:tcW w:w="3261" w:type="dxa"/>
          </w:tcPr>
          <w:p w:rsidR="00F03C27" w:rsidRPr="00585268" w:rsidRDefault="00F03C27" w:rsidP="00EA582C">
            <w:pPr>
              <w:jc w:val="center"/>
            </w:pPr>
            <w:r w:rsidRPr="00585268">
              <w:t>Наименование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организации</w:t>
            </w:r>
          </w:p>
          <w:p w:rsidR="00F03C27" w:rsidRPr="00585268" w:rsidRDefault="00F03C27" w:rsidP="002A7DB3">
            <w:pPr>
              <w:jc w:val="center"/>
            </w:pPr>
            <w:r w:rsidRPr="00585268">
              <w:t>(объекта)</w:t>
            </w:r>
          </w:p>
        </w:tc>
        <w:tc>
          <w:tcPr>
            <w:tcW w:w="4677" w:type="dxa"/>
          </w:tcPr>
          <w:p w:rsidR="00F03C27" w:rsidRPr="00585268" w:rsidRDefault="00F03C27" w:rsidP="00EA582C">
            <w:pPr>
              <w:jc w:val="center"/>
            </w:pPr>
            <w:r w:rsidRPr="00585268">
              <w:t>Вид</w:t>
            </w:r>
            <w:r>
              <w:t>ы обязательных</w:t>
            </w:r>
            <w:r w:rsidRPr="00585268">
              <w:t xml:space="preserve"> 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работы</w:t>
            </w:r>
          </w:p>
        </w:tc>
        <w:tc>
          <w:tcPr>
            <w:tcW w:w="2410" w:type="dxa"/>
          </w:tcPr>
          <w:p w:rsidR="00F03C27" w:rsidRPr="00585268" w:rsidRDefault="00F03C27" w:rsidP="00681F57">
            <w:pPr>
              <w:jc w:val="center"/>
            </w:pPr>
            <w:r>
              <w:t>К</w:t>
            </w:r>
            <w:r w:rsidRPr="00585268">
              <w:t>оличество</w:t>
            </w:r>
          </w:p>
          <w:p w:rsidR="00F03C27" w:rsidRPr="00585268" w:rsidRDefault="00F03C27" w:rsidP="00681F57">
            <w:pPr>
              <w:jc w:val="center"/>
            </w:pPr>
            <w:r w:rsidRPr="00585268">
              <w:t>рабочих мест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 w:rsidRPr="00585268">
              <w:t>Примечание</w:t>
            </w:r>
          </w:p>
        </w:tc>
      </w:tr>
      <w:tr w:rsidR="00F03C27" w:rsidRPr="00F25AC0" w:rsidTr="003657D2">
        <w:tc>
          <w:tcPr>
            <w:tcW w:w="675" w:type="dxa"/>
          </w:tcPr>
          <w:p w:rsidR="00F03C27" w:rsidRPr="00585268" w:rsidRDefault="00F03C27" w:rsidP="00EA582C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F03C27" w:rsidRPr="00585268" w:rsidRDefault="00F03C27" w:rsidP="00EA582C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:rsidR="00F03C27" w:rsidRPr="00585268" w:rsidRDefault="00F03C27" w:rsidP="00EA582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03C27" w:rsidRPr="00585268" w:rsidRDefault="00F03C27" w:rsidP="00EA582C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F03C27" w:rsidRPr="00585268" w:rsidRDefault="001F6FEF" w:rsidP="00EA582C">
            <w:pPr>
              <w:jc w:val="center"/>
            </w:pPr>
            <w:r>
              <w:t>5</w:t>
            </w:r>
          </w:p>
        </w:tc>
      </w:tr>
      <w:tr w:rsidR="00F03C27" w:rsidRPr="00FE67F2" w:rsidTr="003657D2">
        <w:tc>
          <w:tcPr>
            <w:tcW w:w="675" w:type="dxa"/>
          </w:tcPr>
          <w:p w:rsidR="00F03C27" w:rsidRPr="00585268" w:rsidRDefault="00E8150D" w:rsidP="00E8150D">
            <w:pPr>
              <w:jc w:val="center"/>
            </w:pPr>
            <w:r>
              <w:t>1</w:t>
            </w:r>
            <w:r w:rsidR="00F03C27">
              <w:t>.</w:t>
            </w:r>
          </w:p>
        </w:tc>
        <w:tc>
          <w:tcPr>
            <w:tcW w:w="3261" w:type="dxa"/>
          </w:tcPr>
          <w:p w:rsidR="00F03C27" w:rsidRPr="00585268" w:rsidRDefault="00991D9E" w:rsidP="00991D9E">
            <w:r>
              <w:t>МУП ММР «Мышкинский центр туризма»</w:t>
            </w:r>
          </w:p>
        </w:tc>
        <w:tc>
          <w:tcPr>
            <w:tcW w:w="4677" w:type="dxa"/>
            <w:vAlign w:val="center"/>
          </w:tcPr>
          <w:p w:rsidR="00F03C27" w:rsidRPr="00585268" w:rsidRDefault="00991D9E" w:rsidP="00991D9E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  <w:vAlign w:val="center"/>
          </w:tcPr>
          <w:p w:rsidR="00F03C27" w:rsidRPr="00585268" w:rsidRDefault="00991D9E" w:rsidP="00991D9E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F03C27" w:rsidRPr="00585268" w:rsidRDefault="00F03C27" w:rsidP="00991D9E">
            <w:pPr>
              <w:jc w:val="center"/>
            </w:pPr>
            <w:r w:rsidRPr="00585268">
              <w:t>по согласованию</w:t>
            </w:r>
          </w:p>
        </w:tc>
      </w:tr>
      <w:tr w:rsidR="00853157" w:rsidRPr="00FE67F2" w:rsidTr="003657D2">
        <w:tc>
          <w:tcPr>
            <w:tcW w:w="675" w:type="dxa"/>
          </w:tcPr>
          <w:p w:rsidR="00853157" w:rsidRDefault="00F86FB3" w:rsidP="00E8150D">
            <w:pPr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853157" w:rsidRDefault="00853157" w:rsidP="00991D9E">
            <w:r>
              <w:t>ООО «Управленец»</w:t>
            </w:r>
          </w:p>
        </w:tc>
        <w:tc>
          <w:tcPr>
            <w:tcW w:w="4677" w:type="dxa"/>
            <w:vAlign w:val="center"/>
          </w:tcPr>
          <w:p w:rsidR="00853157" w:rsidRDefault="00853157" w:rsidP="00991D9E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  <w:vAlign w:val="center"/>
          </w:tcPr>
          <w:p w:rsidR="00853157" w:rsidRDefault="00853157" w:rsidP="00991D9E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:rsidR="00853157" w:rsidRPr="00585268" w:rsidRDefault="00853157" w:rsidP="00991D9E">
            <w:pPr>
              <w:jc w:val="center"/>
            </w:pPr>
            <w:r>
              <w:t>по согласованию</w:t>
            </w:r>
          </w:p>
        </w:tc>
      </w:tr>
      <w:tr w:rsidR="00F86FB3" w:rsidRPr="00FE67F2" w:rsidTr="003657D2">
        <w:tc>
          <w:tcPr>
            <w:tcW w:w="675" w:type="dxa"/>
          </w:tcPr>
          <w:p w:rsidR="00F86FB3" w:rsidRDefault="00F86FB3" w:rsidP="00E8150D">
            <w:pPr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F86FB3" w:rsidRDefault="000F42C7" w:rsidP="00991D9E">
            <w:r w:rsidRPr="00585268">
              <w:t>ООО «Мышкинское строительное управление»</w:t>
            </w:r>
          </w:p>
        </w:tc>
        <w:tc>
          <w:tcPr>
            <w:tcW w:w="4677" w:type="dxa"/>
            <w:vAlign w:val="center"/>
          </w:tcPr>
          <w:p w:rsidR="00F86FB3" w:rsidRDefault="000F42C7" w:rsidP="00991D9E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  <w:vAlign w:val="center"/>
          </w:tcPr>
          <w:p w:rsidR="00F86FB3" w:rsidRDefault="000F42C7" w:rsidP="00991D9E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F86FB3" w:rsidRDefault="000F42C7" w:rsidP="00991D9E">
            <w:pPr>
              <w:jc w:val="center"/>
            </w:pPr>
            <w:r>
              <w:t>по согласованию</w:t>
            </w:r>
          </w:p>
        </w:tc>
      </w:tr>
      <w:tr w:rsidR="003A622F" w:rsidRPr="00FE67F2" w:rsidTr="003657D2">
        <w:tc>
          <w:tcPr>
            <w:tcW w:w="675" w:type="dxa"/>
          </w:tcPr>
          <w:p w:rsidR="003A622F" w:rsidRDefault="003A622F" w:rsidP="00E8150D">
            <w:pPr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3A622F" w:rsidRPr="00585268" w:rsidRDefault="003A622F" w:rsidP="00991D9E">
            <w:r>
              <w:t>МУ «Управление городского хозяйства»</w:t>
            </w:r>
          </w:p>
        </w:tc>
        <w:tc>
          <w:tcPr>
            <w:tcW w:w="4677" w:type="dxa"/>
            <w:vAlign w:val="center"/>
          </w:tcPr>
          <w:p w:rsidR="003A622F" w:rsidRDefault="003A622F" w:rsidP="00991D9E">
            <w:pPr>
              <w:jc w:val="center"/>
            </w:pPr>
            <w:r>
              <w:t>Разнорабочий</w:t>
            </w:r>
            <w:r w:rsidR="003657D2">
              <w:t xml:space="preserve"> (мужчина)</w:t>
            </w:r>
          </w:p>
        </w:tc>
        <w:tc>
          <w:tcPr>
            <w:tcW w:w="2410" w:type="dxa"/>
            <w:vAlign w:val="center"/>
          </w:tcPr>
          <w:p w:rsidR="003A622F" w:rsidRDefault="003A622F" w:rsidP="00991D9E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3A622F" w:rsidRDefault="003A622F" w:rsidP="00991D9E">
            <w:pPr>
              <w:jc w:val="center"/>
            </w:pPr>
            <w:r>
              <w:t>по согласованию</w:t>
            </w:r>
          </w:p>
        </w:tc>
      </w:tr>
      <w:tr w:rsidR="003657D2" w:rsidRPr="00FE67F2" w:rsidTr="003657D2">
        <w:tc>
          <w:tcPr>
            <w:tcW w:w="675" w:type="dxa"/>
          </w:tcPr>
          <w:p w:rsidR="003657D2" w:rsidRDefault="003657D2" w:rsidP="00E8150D">
            <w:pPr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3657D2" w:rsidRDefault="003657D2" w:rsidP="00991D9E">
            <w:r>
              <w:t>ООО«Мышкинмелиорация»</w:t>
            </w:r>
          </w:p>
        </w:tc>
        <w:tc>
          <w:tcPr>
            <w:tcW w:w="4677" w:type="dxa"/>
            <w:vAlign w:val="center"/>
          </w:tcPr>
          <w:p w:rsidR="003657D2" w:rsidRDefault="003657D2" w:rsidP="00991D9E">
            <w:pPr>
              <w:jc w:val="center"/>
            </w:pPr>
            <w:r>
              <w:t>Разнорабочий (мужчина)</w:t>
            </w:r>
          </w:p>
        </w:tc>
        <w:tc>
          <w:tcPr>
            <w:tcW w:w="2410" w:type="dxa"/>
            <w:vAlign w:val="center"/>
          </w:tcPr>
          <w:p w:rsidR="003657D2" w:rsidRDefault="003657D2" w:rsidP="00991D9E">
            <w:pPr>
              <w:jc w:val="center"/>
            </w:pPr>
            <w:r>
              <w:t>10</w:t>
            </w:r>
          </w:p>
        </w:tc>
        <w:tc>
          <w:tcPr>
            <w:tcW w:w="2693" w:type="dxa"/>
            <w:vAlign w:val="center"/>
          </w:tcPr>
          <w:p w:rsidR="003657D2" w:rsidRDefault="003657D2" w:rsidP="00991D9E">
            <w:pPr>
              <w:jc w:val="center"/>
            </w:pPr>
            <w:r>
              <w:t>по согласованию</w:t>
            </w:r>
          </w:p>
        </w:tc>
      </w:tr>
    </w:tbl>
    <w:p w:rsidR="00B961F4" w:rsidRDefault="00B961F4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Pr="00A80B37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80B37" w:rsidRPr="00F25AC0" w:rsidRDefault="00A80B37" w:rsidP="00A80B37">
      <w:pPr>
        <w:jc w:val="both"/>
      </w:pPr>
    </w:p>
    <w:p w:rsidR="00236157" w:rsidRDefault="00236157" w:rsidP="00236157"/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7BC5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C7BC5" w:rsidRDefault="000C7BC5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A04D18" w:rsidRDefault="00A04D18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A04D18" w:rsidRDefault="00A04D18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7BC5" w:rsidRDefault="000C7BC5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681F57" w:rsidRDefault="00681F57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81F57" w:rsidRDefault="00681F57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681F57" w:rsidSect="00333A5C">
      <w:pgSz w:w="16838" w:h="11906" w:orient="landscape"/>
      <w:pgMar w:top="1134" w:right="567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81" w:rsidRPr="000B082B" w:rsidRDefault="00FD3481" w:rsidP="000B082B">
      <w:r>
        <w:separator/>
      </w:r>
    </w:p>
  </w:endnote>
  <w:endnote w:type="continuationSeparator" w:id="0">
    <w:p w:rsidR="00FD3481" w:rsidRPr="000B082B" w:rsidRDefault="00FD3481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81" w:rsidRPr="000B082B" w:rsidRDefault="00FD3481" w:rsidP="000B082B">
      <w:r>
        <w:separator/>
      </w:r>
    </w:p>
  </w:footnote>
  <w:footnote w:type="continuationSeparator" w:id="0">
    <w:p w:rsidR="00FD3481" w:rsidRPr="000B082B" w:rsidRDefault="00FD3481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10C20"/>
    <w:rsid w:val="000323B1"/>
    <w:rsid w:val="000366BA"/>
    <w:rsid w:val="00066633"/>
    <w:rsid w:val="0009590B"/>
    <w:rsid w:val="000A266C"/>
    <w:rsid w:val="000B082B"/>
    <w:rsid w:val="000C7BC5"/>
    <w:rsid w:val="000D32B0"/>
    <w:rsid w:val="000F42C7"/>
    <w:rsid w:val="000F7EA2"/>
    <w:rsid w:val="0010279C"/>
    <w:rsid w:val="001074EC"/>
    <w:rsid w:val="001622DD"/>
    <w:rsid w:val="0016656C"/>
    <w:rsid w:val="0018333C"/>
    <w:rsid w:val="001E41BD"/>
    <w:rsid w:val="001E4337"/>
    <w:rsid w:val="001F6FEF"/>
    <w:rsid w:val="002046D1"/>
    <w:rsid w:val="002220FB"/>
    <w:rsid w:val="00231673"/>
    <w:rsid w:val="00235D84"/>
    <w:rsid w:val="00236157"/>
    <w:rsid w:val="00247865"/>
    <w:rsid w:val="0026388F"/>
    <w:rsid w:val="00264C19"/>
    <w:rsid w:val="00274D2F"/>
    <w:rsid w:val="002A0E94"/>
    <w:rsid w:val="002A3DEF"/>
    <w:rsid w:val="002A7DB3"/>
    <w:rsid w:val="002D779E"/>
    <w:rsid w:val="002E74B0"/>
    <w:rsid w:val="00311D3E"/>
    <w:rsid w:val="003165D6"/>
    <w:rsid w:val="003171D1"/>
    <w:rsid w:val="00333A5C"/>
    <w:rsid w:val="003426BB"/>
    <w:rsid w:val="00355748"/>
    <w:rsid w:val="00357726"/>
    <w:rsid w:val="003657D2"/>
    <w:rsid w:val="003720C6"/>
    <w:rsid w:val="00390523"/>
    <w:rsid w:val="00393DA7"/>
    <w:rsid w:val="00396BDD"/>
    <w:rsid w:val="003A622F"/>
    <w:rsid w:val="003B6682"/>
    <w:rsid w:val="003D2AB6"/>
    <w:rsid w:val="003D352C"/>
    <w:rsid w:val="003D5800"/>
    <w:rsid w:val="0042368D"/>
    <w:rsid w:val="00424720"/>
    <w:rsid w:val="0048300F"/>
    <w:rsid w:val="004874E0"/>
    <w:rsid w:val="00493F7C"/>
    <w:rsid w:val="004978B6"/>
    <w:rsid w:val="004A237A"/>
    <w:rsid w:val="004B6B41"/>
    <w:rsid w:val="004C2765"/>
    <w:rsid w:val="004C636D"/>
    <w:rsid w:val="004F296F"/>
    <w:rsid w:val="004F6A9B"/>
    <w:rsid w:val="005026A3"/>
    <w:rsid w:val="00505B8F"/>
    <w:rsid w:val="00543E4E"/>
    <w:rsid w:val="00571A25"/>
    <w:rsid w:val="00581DC7"/>
    <w:rsid w:val="00584CC0"/>
    <w:rsid w:val="005863A5"/>
    <w:rsid w:val="00587642"/>
    <w:rsid w:val="005A549D"/>
    <w:rsid w:val="005B6A1A"/>
    <w:rsid w:val="005C38D9"/>
    <w:rsid w:val="005D545D"/>
    <w:rsid w:val="00642D70"/>
    <w:rsid w:val="00681F57"/>
    <w:rsid w:val="006B1C74"/>
    <w:rsid w:val="006E1A9B"/>
    <w:rsid w:val="007232FA"/>
    <w:rsid w:val="00743C9E"/>
    <w:rsid w:val="00763C52"/>
    <w:rsid w:val="00764CF1"/>
    <w:rsid w:val="007806A9"/>
    <w:rsid w:val="007A759B"/>
    <w:rsid w:val="007D178E"/>
    <w:rsid w:val="0080220A"/>
    <w:rsid w:val="0082077A"/>
    <w:rsid w:val="00824EDA"/>
    <w:rsid w:val="008466B0"/>
    <w:rsid w:val="00853157"/>
    <w:rsid w:val="00854FFE"/>
    <w:rsid w:val="008C0419"/>
    <w:rsid w:val="00903713"/>
    <w:rsid w:val="00905995"/>
    <w:rsid w:val="009549CE"/>
    <w:rsid w:val="00955705"/>
    <w:rsid w:val="00991D9E"/>
    <w:rsid w:val="00996C27"/>
    <w:rsid w:val="009E7EBB"/>
    <w:rsid w:val="00A01549"/>
    <w:rsid w:val="00A02F03"/>
    <w:rsid w:val="00A04D18"/>
    <w:rsid w:val="00A04FF4"/>
    <w:rsid w:val="00A245C6"/>
    <w:rsid w:val="00A24DE4"/>
    <w:rsid w:val="00A46CB9"/>
    <w:rsid w:val="00A715AD"/>
    <w:rsid w:val="00A75307"/>
    <w:rsid w:val="00A80B37"/>
    <w:rsid w:val="00A9671C"/>
    <w:rsid w:val="00AB1196"/>
    <w:rsid w:val="00AC25E2"/>
    <w:rsid w:val="00AD2E91"/>
    <w:rsid w:val="00AF0B0D"/>
    <w:rsid w:val="00B20F9E"/>
    <w:rsid w:val="00B24041"/>
    <w:rsid w:val="00B362AB"/>
    <w:rsid w:val="00B36EA8"/>
    <w:rsid w:val="00B45B7E"/>
    <w:rsid w:val="00B53A55"/>
    <w:rsid w:val="00B76950"/>
    <w:rsid w:val="00B80AB3"/>
    <w:rsid w:val="00B961F4"/>
    <w:rsid w:val="00BB0323"/>
    <w:rsid w:val="00BD1397"/>
    <w:rsid w:val="00C209CC"/>
    <w:rsid w:val="00C21F40"/>
    <w:rsid w:val="00C24092"/>
    <w:rsid w:val="00C4088D"/>
    <w:rsid w:val="00C553E8"/>
    <w:rsid w:val="00C82EC3"/>
    <w:rsid w:val="00C84185"/>
    <w:rsid w:val="00CA3DA3"/>
    <w:rsid w:val="00CC232B"/>
    <w:rsid w:val="00CE175A"/>
    <w:rsid w:val="00CF1CA2"/>
    <w:rsid w:val="00CF60F4"/>
    <w:rsid w:val="00D21EE7"/>
    <w:rsid w:val="00D25085"/>
    <w:rsid w:val="00D40C74"/>
    <w:rsid w:val="00D87CDC"/>
    <w:rsid w:val="00D87CF4"/>
    <w:rsid w:val="00DB25A4"/>
    <w:rsid w:val="00DB78BA"/>
    <w:rsid w:val="00DC02A9"/>
    <w:rsid w:val="00DE1B7F"/>
    <w:rsid w:val="00E07B5E"/>
    <w:rsid w:val="00E1697D"/>
    <w:rsid w:val="00E35F8B"/>
    <w:rsid w:val="00E47731"/>
    <w:rsid w:val="00E6213A"/>
    <w:rsid w:val="00E67808"/>
    <w:rsid w:val="00E8150D"/>
    <w:rsid w:val="00EC2585"/>
    <w:rsid w:val="00ED02F4"/>
    <w:rsid w:val="00F0094B"/>
    <w:rsid w:val="00F03C27"/>
    <w:rsid w:val="00F04F55"/>
    <w:rsid w:val="00F05A5A"/>
    <w:rsid w:val="00F4272F"/>
    <w:rsid w:val="00F53DA1"/>
    <w:rsid w:val="00F73264"/>
    <w:rsid w:val="00F76997"/>
    <w:rsid w:val="00F8322B"/>
    <w:rsid w:val="00F86FB3"/>
    <w:rsid w:val="00F94983"/>
    <w:rsid w:val="00FA1089"/>
    <w:rsid w:val="00FA4ECC"/>
    <w:rsid w:val="00FB052B"/>
    <w:rsid w:val="00FB6990"/>
    <w:rsid w:val="00FC1C3F"/>
    <w:rsid w:val="00FD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5160-436F-4302-ABCB-502F9D0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13T08:36:00Z</cp:lastPrinted>
  <dcterms:created xsi:type="dcterms:W3CDTF">2020-05-14T10:39:00Z</dcterms:created>
  <dcterms:modified xsi:type="dcterms:W3CDTF">2020-05-14T10:39:00Z</dcterms:modified>
</cp:coreProperties>
</file>